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A453CB1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163971" w:rsidRPr="00004F94">
        <w:rPr>
          <w:b/>
          <w:sz w:val="28"/>
          <w:szCs w:val="28"/>
        </w:rPr>
        <w:t>5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BD63CFC" w:rsidR="00983466" w:rsidRPr="00004F9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F104BA" w:rsidRPr="00004F94">
        <w:rPr>
          <w:b/>
          <w:sz w:val="28"/>
          <w:szCs w:val="28"/>
        </w:rPr>
        <w:t>6</w:t>
      </w:r>
      <w:r w:rsidR="00163971" w:rsidRPr="00004F94">
        <w:rPr>
          <w:b/>
          <w:sz w:val="28"/>
          <w:szCs w:val="28"/>
        </w:rPr>
        <w:t>9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C2D38" w:rsidRPr="00004F94" w14:paraId="730B276B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DC2D38" w:rsidRPr="00004F94" w:rsidRDefault="00DC2D3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DC2D38" w:rsidRPr="00004F94" w:rsidRDefault="00DC2D3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DC2D38" w:rsidRPr="00004F94" w:rsidRDefault="00DC2D3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DC2D38" w:rsidRPr="00004F94" w14:paraId="5299B11A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A2B" w14:textId="4E932503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422" w14:textId="4B392B32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обществена поръчка з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2E07" w14:textId="6B3AEC96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Е. Войнов</w:t>
            </w:r>
          </w:p>
        </w:tc>
      </w:tr>
      <w:tr w:rsidR="00DC2D38" w:rsidRPr="00004F94" w14:paraId="485D81CB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0DE" w14:textId="56B32A4E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6096" w14:textId="734B3972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относно допълнение на Решение № 1991-НС от 5 февруари 2021 г. за определяне на възнагражденията на членовете на РИК и СИК/ПСИК и специалистите към РИК за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F75" w14:textId="27E7B26B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С. Солакова</w:t>
            </w:r>
          </w:p>
        </w:tc>
      </w:tr>
      <w:tr w:rsidR="00DC2D38" w:rsidRPr="00004F94" w14:paraId="786D084C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B82" w14:textId="05F221DF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861" w14:textId="350A2DFF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за възстановяване на депози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3606" w14:textId="62935C23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С. Дюкенджиева</w:t>
            </w:r>
          </w:p>
        </w:tc>
      </w:tr>
      <w:tr w:rsidR="00DC2D38" w:rsidRPr="00004F94" w14:paraId="25D88AE5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48B" w14:textId="52A52498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7D9" w14:textId="2479C698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писмо до „Информационно обслужване“ 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105" w14:textId="6EC473DB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С. Дюкенджиева</w:t>
            </w:r>
          </w:p>
        </w:tc>
      </w:tr>
      <w:tr w:rsidR="00DC2D38" w:rsidRPr="00004F94" w14:paraId="2B4E0A3A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F5B" w14:textId="151FCC6B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DD7" w14:textId="26CE8BFD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за промяна в състав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CB64" w14:textId="5CDD4016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. Бояджийски</w:t>
            </w:r>
          </w:p>
        </w:tc>
      </w:tr>
      <w:tr w:rsidR="00DC2D38" w:rsidRPr="00004F94" w14:paraId="17596CCF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CD1" w14:textId="3942715F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76D" w14:textId="33463D13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244" w14:textId="77777777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С. Солакова,</w:t>
            </w:r>
          </w:p>
          <w:p w14:paraId="4BBD70D8" w14:textId="60A685AA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Е. Войнов</w:t>
            </w:r>
          </w:p>
        </w:tc>
      </w:tr>
      <w:tr w:rsidR="00DC2D38" w:rsidRPr="00004F94" w14:paraId="12E8FE2E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154" w14:textId="49E70FB7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DCD" w14:textId="50D0A138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95BC" w14:textId="1511221C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Т. Йосифова</w:t>
            </w:r>
          </w:p>
        </w:tc>
      </w:tr>
      <w:tr w:rsidR="00DC2D38" w:rsidRPr="00004F94" w14:paraId="2DFDF057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87B" w14:textId="3E352C23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BEDF" w14:textId="342F5F5E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1FA" w14:textId="4370BC49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К. Стефанова</w:t>
            </w:r>
          </w:p>
        </w:tc>
      </w:tr>
      <w:tr w:rsidR="00DC2D38" w:rsidRPr="00004F94" w14:paraId="53E57BC6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0D5DDED0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5C3" w14:textId="639EF126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К. Иванова</w:t>
            </w:r>
          </w:p>
        </w:tc>
      </w:tr>
      <w:tr w:rsidR="00DC2D38" w:rsidRPr="00004F94" w14:paraId="59DE9692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5D9" w14:textId="371B8EFB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88D" w14:textId="3749077B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772" w14:textId="07B0BA6D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Й. Ганчева</w:t>
            </w:r>
          </w:p>
        </w:tc>
      </w:tr>
      <w:tr w:rsidR="00DC2D38" w:rsidRPr="00004F94" w14:paraId="27FE65BC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C5C" w14:textId="2C9D9D95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FAD" w14:textId="2D0D45AA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изборните кни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9E9" w14:textId="4AE41F9D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C2D38" w:rsidRPr="00004F94" w14:paraId="1D2F90A4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D292" w14:textId="06C50652" w:rsidR="00DC2D38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0AF" w14:textId="73AEDDAD" w:rsidR="00DC2D38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относно 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4A8" w14:textId="167B1FE0" w:rsidR="00DC2D38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. Димитров</w:t>
            </w:r>
          </w:p>
        </w:tc>
      </w:tr>
      <w:tr w:rsidR="00DC2D38" w:rsidRPr="00004F94" w14:paraId="11BEFFFD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671DF54A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52CA" w14:textId="6B020B03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Т. Йосифова,</w:t>
            </w:r>
          </w:p>
          <w:p w14:paraId="1F4D7BFE" w14:textId="7A9A8D0C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Н. Николов,</w:t>
            </w:r>
          </w:p>
          <w:p w14:paraId="486D670D" w14:textId="20DA7D09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М. Джеров,</w:t>
            </w:r>
          </w:p>
          <w:p w14:paraId="39D3C300" w14:textId="4B6080F2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. Бояджийски</w:t>
            </w:r>
          </w:p>
        </w:tc>
      </w:tr>
      <w:tr w:rsidR="00DC2D38" w:rsidRPr="00004F94" w14:paraId="2033884D" w14:textId="77777777" w:rsidTr="00DC2D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62EEF4B3" w:rsidR="00DC2D38" w:rsidRPr="00004F94" w:rsidRDefault="00DC2D3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DC2D38" w:rsidRPr="00004F94" w:rsidRDefault="00DC2D3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A8A" w14:textId="6298E9C8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Н. Николов,</w:t>
            </w:r>
          </w:p>
          <w:p w14:paraId="615DB0CB" w14:textId="56786C0E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Е. Войнов,</w:t>
            </w:r>
          </w:p>
          <w:p w14:paraId="5ACE1813" w14:textId="773AC69E" w:rsidR="00DC2D38" w:rsidRPr="00004F94" w:rsidRDefault="00DC2D3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761B08B2" w:rsidR="00710E19" w:rsidRPr="00004F94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04F94" w:rsidSect="00DC2D38">
      <w:pgSz w:w="12240" w:h="15840"/>
      <w:pgMar w:top="567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B2F18" w14:textId="77777777" w:rsidR="00514C3F" w:rsidRDefault="00514C3F" w:rsidP="00A02F2A">
      <w:pPr>
        <w:spacing w:after="0" w:line="240" w:lineRule="auto"/>
      </w:pPr>
      <w:r>
        <w:separator/>
      </w:r>
    </w:p>
  </w:endnote>
  <w:endnote w:type="continuationSeparator" w:id="0">
    <w:p w14:paraId="15F7AEA1" w14:textId="77777777" w:rsidR="00514C3F" w:rsidRDefault="00514C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1A61" w14:textId="77777777" w:rsidR="00514C3F" w:rsidRDefault="00514C3F" w:rsidP="00A02F2A">
      <w:pPr>
        <w:spacing w:after="0" w:line="240" w:lineRule="auto"/>
      </w:pPr>
      <w:r>
        <w:separator/>
      </w:r>
    </w:p>
  </w:footnote>
  <w:footnote w:type="continuationSeparator" w:id="0">
    <w:p w14:paraId="2C2CBFE8" w14:textId="77777777" w:rsidR="00514C3F" w:rsidRDefault="00514C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4C3F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D38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95D8-65B3-4F25-8C86-21E9CC4A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50</cp:revision>
  <cp:lastPrinted>2021-03-05T11:22:00Z</cp:lastPrinted>
  <dcterms:created xsi:type="dcterms:W3CDTF">2019-09-09T16:57:00Z</dcterms:created>
  <dcterms:modified xsi:type="dcterms:W3CDTF">2021-03-05T11:51:00Z</dcterms:modified>
</cp:coreProperties>
</file>